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256DE83C" w14:textId="77777777" w:rsidR="00113E8B" w:rsidRPr="0005291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04731CA5" w14:textId="77777777" w:rsidR="00113E8B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F1E870F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000000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0D7B5C4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4D5CF4">
        <w:rPr>
          <w:rFonts w:ascii="Verdana" w:eastAsia="Times New Roman" w:hAnsi="Verdana" w:cs="Arial"/>
          <w:sz w:val="20"/>
          <w:szCs w:val="20"/>
          <w:lang w:eastAsia="it-IT"/>
        </w:rPr>
        <w:t>Sliwovitz del Friuli-Venezia Giuli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40900D0" w14:textId="77777777" w:rsidR="00DD3E53" w:rsidRDefault="00DD3E53" w:rsidP="00DD3E5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083310E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4C10" w14:textId="77777777" w:rsidR="00F30999" w:rsidRDefault="00F30999" w:rsidP="00675720">
      <w:pPr>
        <w:spacing w:after="0" w:line="240" w:lineRule="auto"/>
      </w:pPr>
      <w:r>
        <w:separator/>
      </w:r>
    </w:p>
  </w:endnote>
  <w:endnote w:type="continuationSeparator" w:id="0">
    <w:p w14:paraId="2F3BC5CB" w14:textId="77777777" w:rsidR="00F30999" w:rsidRDefault="00F3099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BD84" w14:textId="77777777" w:rsidR="00492E35" w:rsidRDefault="00492E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5AB1" w14:textId="77777777" w:rsidR="00492E35" w:rsidRDefault="00492E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78BD" w14:textId="77777777" w:rsidR="00492E35" w:rsidRDefault="00492E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C067" w14:textId="77777777" w:rsidR="00F30999" w:rsidRDefault="00F30999" w:rsidP="00675720">
      <w:pPr>
        <w:spacing w:after="0" w:line="240" w:lineRule="auto"/>
      </w:pPr>
      <w:r>
        <w:separator/>
      </w:r>
    </w:p>
  </w:footnote>
  <w:footnote w:type="continuationSeparator" w:id="0">
    <w:p w14:paraId="1FEEF05C" w14:textId="77777777" w:rsidR="00F30999" w:rsidRDefault="00F3099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CDD0" w14:textId="77777777" w:rsidR="00492E35" w:rsidRDefault="00492E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4D6F995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4D5CF4">
            <w:rPr>
              <w:rFonts w:ascii="Verdana" w:hAnsi="Verdana" w:cs="Arial"/>
              <w:b/>
            </w:rPr>
            <w:t>Sliwovitz del Friuli-Venezia Giulia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448F13D3" w14:textId="3FF86E1A" w:rsidR="00492E35" w:rsidRPr="00DD3E53" w:rsidRDefault="001767CB" w:rsidP="00492E35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DD3E5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492E35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Pr="00DD3E53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0B2A57C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D3E5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F33" w14:textId="77777777" w:rsidR="00492E35" w:rsidRDefault="00492E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492E35"/>
    <w:rsid w:val="004D5CF4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E15E2"/>
    <w:rsid w:val="00BE657D"/>
    <w:rsid w:val="00C256F3"/>
    <w:rsid w:val="00CE4149"/>
    <w:rsid w:val="00D072E2"/>
    <w:rsid w:val="00D65E17"/>
    <w:rsid w:val="00D75FA7"/>
    <w:rsid w:val="00DA722B"/>
    <w:rsid w:val="00DD3E53"/>
    <w:rsid w:val="00DF3E5C"/>
    <w:rsid w:val="00E40025"/>
    <w:rsid w:val="00E5125F"/>
    <w:rsid w:val="00E52ACC"/>
    <w:rsid w:val="00F23969"/>
    <w:rsid w:val="00F3099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2</cp:revision>
  <dcterms:created xsi:type="dcterms:W3CDTF">2023-01-31T10:30:00Z</dcterms:created>
  <dcterms:modified xsi:type="dcterms:W3CDTF">2024-02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